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8251" w14:textId="4F0320C4" w:rsidR="00F6007C" w:rsidRDefault="00F6007C" w:rsidP="00F6007C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1801792" w14:textId="489F04F7" w:rsidR="00F6007C" w:rsidRDefault="00F6007C" w:rsidP="00F6007C"/>
    <w:p w14:paraId="62CEEA28" w14:textId="77777777" w:rsidR="00F6007C" w:rsidRDefault="00F6007C" w:rsidP="00F6007C">
      <w:pPr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  <w:r w:rsidRPr="00E10104">
        <w:rPr>
          <w:rFonts w:asciiTheme="majorBidi" w:hAnsiTheme="majorBidi" w:cstheme="majorBidi"/>
          <w:b/>
          <w:bCs/>
          <w:sz w:val="24"/>
          <w:szCs w:val="24"/>
          <w:lang w:val="fr-CA"/>
        </w:rPr>
        <w:t>Prénom et Nom :</w:t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 ___________________________</w:t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ab/>
      </w:r>
    </w:p>
    <w:p w14:paraId="20F257D4" w14:textId="46B80D83" w:rsidR="00F004D7" w:rsidRDefault="00F6007C" w:rsidP="00C92426">
      <w:pPr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>Classe :</w:t>
      </w:r>
      <w:r w:rsidR="00F004D7"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 EB2 – Grammaire</w:t>
      </w:r>
    </w:p>
    <w:p w14:paraId="7F2915E7" w14:textId="236D510F" w:rsidR="00F004D7" w:rsidRDefault="00F6007C" w:rsidP="00F004D7">
      <w:pPr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 </w:t>
      </w:r>
      <w:r w:rsidR="00F004D7">
        <w:rPr>
          <w:rFonts w:asciiTheme="majorBidi" w:hAnsiTheme="majorBidi" w:cstheme="majorBidi"/>
          <w:b/>
          <w:bCs/>
          <w:sz w:val="24"/>
          <w:szCs w:val="24"/>
          <w:lang w:val="fr-CA"/>
        </w:rPr>
        <w:t>-</w:t>
      </w:r>
      <w:r w:rsidR="00F004D7" w:rsidRPr="00F004D7">
        <w:rPr>
          <w:rFonts w:asciiTheme="majorBidi" w:hAnsiTheme="majorBidi" w:cstheme="majorBidi"/>
          <w:b/>
          <w:bCs/>
          <w:sz w:val="28"/>
          <w:szCs w:val="28"/>
          <w:lang w:val="fr-CA"/>
        </w:rPr>
        <w:t>Objectifs : Reconnaître et identifier les phrases déclarative, interrogative et exclamative.</w:t>
      </w:r>
    </w:p>
    <w:p w14:paraId="33CB6672" w14:textId="4A0CF328" w:rsidR="00F004D7" w:rsidRDefault="00F004D7" w:rsidP="00F004D7">
      <w:pPr>
        <w:rPr>
          <w:rFonts w:asciiTheme="majorBidi" w:hAnsiTheme="majorBidi" w:cstheme="majorBidi"/>
          <w:b/>
          <w:bCs/>
          <w:sz w:val="28"/>
          <w:szCs w:val="28"/>
          <w:lang w:val="fr-CA"/>
        </w:rPr>
      </w:pPr>
    </w:p>
    <w:p w14:paraId="6DD928F5" w14:textId="3A6BB683" w:rsidR="00F004D7" w:rsidRPr="00F004D7" w:rsidRDefault="00F004D7" w:rsidP="00F004D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  <w:lang w:val="fr-CA"/>
        </w:rPr>
      </w:pPr>
      <w:r w:rsidRPr="00F004D7">
        <w:rPr>
          <w:rFonts w:asciiTheme="majorBidi" w:hAnsiTheme="majorBidi" w:cstheme="majorBidi"/>
          <w:b/>
          <w:bCs/>
          <w:sz w:val="28"/>
          <w:szCs w:val="28"/>
          <w:u w:val="single"/>
          <w:lang w:val="fr-CA"/>
        </w:rPr>
        <w:t>Indiquez</w:t>
      </w:r>
      <w:r w:rsidRPr="00F004D7">
        <w:rPr>
          <w:rFonts w:asciiTheme="majorBidi" w:hAnsiTheme="majorBidi" w:cstheme="majorBidi"/>
          <w:sz w:val="28"/>
          <w:szCs w:val="28"/>
          <w:lang w:val="fr-CA"/>
        </w:rPr>
        <w:t xml:space="preserve"> si ces phrases sont déclaratives </w:t>
      </w:r>
      <w:r w:rsidRPr="00F004D7">
        <w:rPr>
          <w:rFonts w:asciiTheme="majorBidi" w:hAnsiTheme="majorBidi" w:cstheme="majorBidi"/>
          <w:sz w:val="28"/>
          <w:szCs w:val="28"/>
        </w:rPr>
        <w:t>« D », interrogatives « Int » ou exclamatives « E ».</w:t>
      </w:r>
    </w:p>
    <w:p w14:paraId="514583C6" w14:textId="5EB21A06" w:rsidR="00F004D7" w:rsidRPr="00F004D7" w:rsidRDefault="00F004D7" w:rsidP="00F004D7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val="fr-CA"/>
        </w:rPr>
      </w:pPr>
      <w:r>
        <w:rPr>
          <w:rFonts w:asciiTheme="majorBidi" w:hAnsiTheme="majorBidi" w:cstheme="majorBidi"/>
          <w:sz w:val="28"/>
          <w:szCs w:val="28"/>
          <w:lang w:val="fr-CA"/>
        </w:rPr>
        <w:t>Salut, comment vas-tu</w:t>
      </w:r>
      <w:r>
        <w:rPr>
          <w:rFonts w:asciiTheme="majorBidi" w:hAnsiTheme="majorBidi" w:cstheme="majorBidi"/>
          <w:sz w:val="28"/>
          <w:szCs w:val="28"/>
          <w:lang w:val="en-US"/>
        </w:rPr>
        <w:t>? ________</w:t>
      </w:r>
    </w:p>
    <w:p w14:paraId="719D3457" w14:textId="7D68528A" w:rsidR="00F004D7" w:rsidRDefault="00F004D7" w:rsidP="00F004D7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val="fr-CA"/>
        </w:rPr>
      </w:pPr>
      <w:r>
        <w:rPr>
          <w:rFonts w:asciiTheme="majorBidi" w:hAnsiTheme="majorBidi" w:cstheme="majorBidi"/>
          <w:sz w:val="28"/>
          <w:szCs w:val="28"/>
          <w:lang w:val="fr-CA"/>
        </w:rPr>
        <w:t>Comme tu as grandi cet été ! ________</w:t>
      </w:r>
    </w:p>
    <w:p w14:paraId="26337AF6" w14:textId="48D8905F" w:rsidR="00F004D7" w:rsidRDefault="00F004D7" w:rsidP="00F004D7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val="fr-CA"/>
        </w:rPr>
      </w:pPr>
      <w:r>
        <w:rPr>
          <w:rFonts w:asciiTheme="majorBidi" w:hAnsiTheme="majorBidi" w:cstheme="majorBidi"/>
          <w:sz w:val="28"/>
          <w:szCs w:val="28"/>
          <w:lang w:val="fr-CA"/>
        </w:rPr>
        <w:t>Qui est le meilleur nageur de ce groupe ? ________</w:t>
      </w:r>
    </w:p>
    <w:p w14:paraId="3727635B" w14:textId="3889E0EF" w:rsidR="00F004D7" w:rsidRPr="00D309E1" w:rsidRDefault="00F004D7" w:rsidP="00F004D7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val="fr-CA"/>
        </w:rPr>
      </w:pPr>
      <w:r>
        <w:rPr>
          <w:rFonts w:asciiTheme="majorBidi" w:hAnsiTheme="majorBidi" w:cstheme="majorBidi"/>
          <w:sz w:val="28"/>
          <w:szCs w:val="28"/>
          <w:lang w:val="fr-CA"/>
        </w:rPr>
        <w:t>Je vais chez le m</w:t>
      </w:r>
      <w:r>
        <w:rPr>
          <w:rFonts w:asciiTheme="majorBidi" w:hAnsiTheme="majorBidi" w:cstheme="majorBidi"/>
          <w:sz w:val="28"/>
          <w:szCs w:val="28"/>
        </w:rPr>
        <w:t>édecin. ________</w:t>
      </w:r>
    </w:p>
    <w:p w14:paraId="31664EE7" w14:textId="6FC78C0F" w:rsidR="00D309E1" w:rsidRDefault="00D309E1" w:rsidP="00D309E1">
      <w:pPr>
        <w:spacing w:line="360" w:lineRule="auto"/>
        <w:rPr>
          <w:rFonts w:asciiTheme="majorBidi" w:hAnsiTheme="majorBidi" w:cstheme="majorBidi"/>
          <w:sz w:val="28"/>
          <w:szCs w:val="28"/>
          <w:lang w:val="fr-CA"/>
        </w:rPr>
      </w:pPr>
      <w:r>
        <w:rPr>
          <w:rFonts w:asciiTheme="majorBidi" w:hAnsiTheme="majorBidi" w:cstheme="majorBidi"/>
          <w:sz w:val="28"/>
          <w:szCs w:val="28"/>
          <w:lang w:val="fr-CA"/>
        </w:rPr>
        <w:t xml:space="preserve">  </w:t>
      </w:r>
    </w:p>
    <w:p w14:paraId="56C9E236" w14:textId="2D973BB6" w:rsidR="00D309E1" w:rsidRPr="00D309E1" w:rsidRDefault="00D309E1" w:rsidP="00D309E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  <w:lang w:val="fr-CA"/>
        </w:rPr>
      </w:pPr>
      <w:r w:rsidRPr="00D309E1">
        <w:rPr>
          <w:rFonts w:asciiTheme="majorBidi" w:hAnsiTheme="majorBidi" w:cstheme="majorBidi"/>
          <w:b/>
          <w:bCs/>
          <w:sz w:val="28"/>
          <w:szCs w:val="28"/>
          <w:lang w:val="fr-CA"/>
        </w:rPr>
        <w:t xml:space="preserve"> </w:t>
      </w:r>
      <w:r w:rsidRPr="00D309E1">
        <w:rPr>
          <w:rFonts w:asciiTheme="majorBidi" w:hAnsiTheme="majorBidi" w:cstheme="majorBidi"/>
          <w:b/>
          <w:bCs/>
          <w:sz w:val="28"/>
          <w:szCs w:val="28"/>
          <w:u w:val="single"/>
          <w:lang w:val="fr-CA"/>
        </w:rPr>
        <w:t>Écrivez</w:t>
      </w:r>
      <w:r w:rsidRPr="00D309E1">
        <w:rPr>
          <w:rFonts w:asciiTheme="majorBidi" w:hAnsiTheme="majorBidi" w:cstheme="majorBidi"/>
          <w:b/>
          <w:bCs/>
          <w:sz w:val="28"/>
          <w:szCs w:val="28"/>
          <w:lang w:val="fr-CA"/>
        </w:rPr>
        <w:t xml:space="preserve"> </w:t>
      </w:r>
      <w:r w:rsidRPr="00D309E1">
        <w:rPr>
          <w:rFonts w:asciiTheme="majorBidi" w:hAnsiTheme="majorBidi" w:cstheme="majorBidi"/>
          <w:sz w:val="28"/>
          <w:szCs w:val="28"/>
          <w:lang w:val="fr-CA"/>
        </w:rPr>
        <w:t>le point</w:t>
      </w:r>
      <w:r w:rsidR="00C07884">
        <w:rPr>
          <w:rFonts w:asciiTheme="majorBidi" w:hAnsiTheme="majorBidi" w:cstheme="majorBidi"/>
          <w:sz w:val="28"/>
          <w:szCs w:val="28"/>
          <w:lang w:val="fr-CA"/>
        </w:rPr>
        <w:t xml:space="preserve"> de ponctuation </w:t>
      </w:r>
      <w:r w:rsidRPr="00D309E1">
        <w:rPr>
          <w:rFonts w:asciiTheme="majorBidi" w:hAnsiTheme="majorBidi" w:cstheme="majorBidi"/>
          <w:sz w:val="28"/>
          <w:szCs w:val="28"/>
          <w:lang w:val="fr-CA"/>
        </w:rPr>
        <w:t>qui convient à la fin de chaque phrase.</w:t>
      </w:r>
    </w:p>
    <w:p w14:paraId="19F816D9" w14:textId="77777777" w:rsidR="00D309E1" w:rsidRDefault="00D309E1" w:rsidP="00D309E1">
      <w:pPr>
        <w:rPr>
          <w:rFonts w:asciiTheme="majorBidi" w:hAnsiTheme="majorBidi" w:cstheme="majorBidi"/>
          <w:sz w:val="28"/>
          <w:szCs w:val="28"/>
          <w:lang w:val="fr-CA"/>
        </w:rPr>
      </w:pPr>
    </w:p>
    <w:p w14:paraId="5D914584" w14:textId="77777777" w:rsidR="00D309E1" w:rsidRDefault="00D309E1" w:rsidP="00D309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4B7E69">
        <w:rPr>
          <w:rFonts w:asciiTheme="majorBidi" w:hAnsiTheme="majorBidi" w:cstheme="majorBidi"/>
          <w:sz w:val="28"/>
          <w:szCs w:val="28"/>
        </w:rPr>
        <w:t>Quel âge as-tu ___</w:t>
      </w:r>
      <w:r>
        <w:rPr>
          <w:rFonts w:asciiTheme="majorBidi" w:hAnsiTheme="majorBidi" w:cstheme="majorBidi"/>
          <w:sz w:val="28"/>
          <w:szCs w:val="28"/>
        </w:rPr>
        <w:t>__</w:t>
      </w:r>
      <w:r w:rsidRPr="004B7E69">
        <w:rPr>
          <w:rFonts w:asciiTheme="majorBidi" w:hAnsiTheme="majorBidi" w:cstheme="majorBidi"/>
          <w:sz w:val="28"/>
          <w:szCs w:val="28"/>
        </w:rPr>
        <w:t>__</w:t>
      </w:r>
    </w:p>
    <w:p w14:paraId="2924CC1F" w14:textId="77777777" w:rsidR="00D309E1" w:rsidRPr="004B7E69" w:rsidRDefault="00D309E1" w:rsidP="00D309E1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03B77BB6" w14:textId="77777777" w:rsidR="00D309E1" w:rsidRDefault="00D309E1" w:rsidP="00D309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mme tu es mignon _______</w:t>
      </w:r>
    </w:p>
    <w:p w14:paraId="31119C4E" w14:textId="77777777" w:rsidR="00D309E1" w:rsidRPr="004B7E69" w:rsidRDefault="00D309E1" w:rsidP="00D309E1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0BA6361B" w14:textId="77777777" w:rsidR="00D309E1" w:rsidRDefault="00D309E1" w:rsidP="00D309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uillaume a un drapeau ________</w:t>
      </w:r>
    </w:p>
    <w:p w14:paraId="02764E27" w14:textId="77777777" w:rsidR="00D309E1" w:rsidRPr="004B7E69" w:rsidRDefault="00D309E1" w:rsidP="00D309E1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0FA0E552" w14:textId="77777777" w:rsidR="00D309E1" w:rsidRDefault="00D309E1" w:rsidP="00D309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ourquoi va-t-il à l’école ________</w:t>
      </w:r>
    </w:p>
    <w:p w14:paraId="555501BA" w14:textId="14357032" w:rsidR="00D309E1" w:rsidRDefault="00D309E1" w:rsidP="00D309E1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</w:p>
    <w:p w14:paraId="611DFD5D" w14:textId="77777777" w:rsidR="00BC1C37" w:rsidRDefault="00BC1C37" w:rsidP="00D309E1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</w:p>
    <w:p w14:paraId="2257C32F" w14:textId="7607A650" w:rsidR="00ED2A62" w:rsidRDefault="00ED2A62" w:rsidP="00ED2A62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lang w:val="fr-CA"/>
        </w:rPr>
      </w:pPr>
      <w:r w:rsidRPr="00ED2A62">
        <w:rPr>
          <w:rFonts w:asciiTheme="majorBidi" w:hAnsiTheme="majorBidi" w:cstheme="majorBidi"/>
          <w:b/>
          <w:bCs/>
          <w:sz w:val="28"/>
          <w:szCs w:val="28"/>
          <w:u w:val="single"/>
          <w:lang w:val="fr-CA"/>
        </w:rPr>
        <w:t>Recopiez</w:t>
      </w:r>
      <w:r w:rsidRPr="00ED2A62">
        <w:rPr>
          <w:rFonts w:asciiTheme="majorBidi" w:hAnsiTheme="majorBidi" w:cstheme="majorBidi"/>
          <w:sz w:val="28"/>
          <w:szCs w:val="28"/>
          <w:lang w:val="fr-CA"/>
        </w:rPr>
        <w:t xml:space="preserve"> les mots dans l’ordre pour faire des phrases.</w:t>
      </w:r>
    </w:p>
    <w:p w14:paraId="1E843EE7" w14:textId="0272EC80" w:rsidR="00ED2A62" w:rsidRDefault="00ED2A62" w:rsidP="00ED2A62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8"/>
          <w:szCs w:val="28"/>
          <w:lang w:val="fr-CA"/>
        </w:rPr>
      </w:pPr>
      <w:r>
        <w:rPr>
          <w:rFonts w:asciiTheme="majorBidi" w:hAnsiTheme="majorBidi" w:cstheme="majorBidi"/>
          <w:sz w:val="28"/>
          <w:szCs w:val="28"/>
          <w:lang w:val="fr-CA"/>
        </w:rPr>
        <w:t xml:space="preserve">affaires. – toujours – range – mes – Je </w:t>
      </w:r>
    </w:p>
    <w:p w14:paraId="0DE7A10D" w14:textId="7FB07281" w:rsidR="00ED2A62" w:rsidRDefault="00ED2A62" w:rsidP="00ED2A62">
      <w:pPr>
        <w:pStyle w:val="ListParagraph"/>
        <w:spacing w:line="360" w:lineRule="auto"/>
        <w:ind w:left="1080"/>
        <w:rPr>
          <w:rFonts w:asciiTheme="majorBidi" w:hAnsiTheme="majorBidi" w:cstheme="majorBidi"/>
          <w:sz w:val="28"/>
          <w:szCs w:val="28"/>
          <w:lang w:val="fr-CA"/>
        </w:rPr>
      </w:pPr>
      <w:r>
        <w:rPr>
          <w:rFonts w:asciiTheme="majorBidi" w:hAnsiTheme="majorBidi" w:cstheme="majorBidi"/>
          <w:sz w:val="28"/>
          <w:szCs w:val="28"/>
          <w:lang w:val="fr-CA"/>
        </w:rPr>
        <w:t>___________________________________________________________________</w:t>
      </w:r>
    </w:p>
    <w:p w14:paraId="474CFB86" w14:textId="17237069" w:rsidR="00526074" w:rsidRPr="00526074" w:rsidRDefault="00526074" w:rsidP="0052607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526074">
        <w:rPr>
          <w:rFonts w:asciiTheme="majorBidi" w:hAnsiTheme="majorBidi" w:cstheme="majorBidi"/>
          <w:sz w:val="28"/>
          <w:szCs w:val="28"/>
        </w:rPr>
        <w:t>sport - Est-ce que – fais – du - ? – tu</w:t>
      </w:r>
    </w:p>
    <w:p w14:paraId="37BECE16" w14:textId="011EA5DE" w:rsidR="00ED2A62" w:rsidRDefault="00ED2A62" w:rsidP="00ED2A62">
      <w:pPr>
        <w:pStyle w:val="ListParagraph"/>
        <w:spacing w:line="360" w:lineRule="auto"/>
        <w:ind w:left="1080"/>
        <w:rPr>
          <w:rFonts w:asciiTheme="majorBidi" w:hAnsiTheme="majorBidi" w:cstheme="majorBidi"/>
          <w:sz w:val="28"/>
          <w:szCs w:val="28"/>
          <w:lang w:val="fr-CA"/>
        </w:rPr>
      </w:pPr>
      <w:r>
        <w:rPr>
          <w:rFonts w:asciiTheme="majorBidi" w:hAnsiTheme="majorBidi" w:cstheme="majorBidi"/>
          <w:sz w:val="28"/>
          <w:szCs w:val="28"/>
          <w:lang w:val="fr-CA"/>
        </w:rPr>
        <w:t>___________________________________________________________________</w:t>
      </w:r>
    </w:p>
    <w:p w14:paraId="56F436C6" w14:textId="52A9C655" w:rsidR="00526074" w:rsidRPr="00526074" w:rsidRDefault="00526074" w:rsidP="0052607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526074">
        <w:rPr>
          <w:rFonts w:asciiTheme="majorBidi" w:hAnsiTheme="majorBidi" w:cstheme="majorBidi"/>
          <w:sz w:val="28"/>
          <w:szCs w:val="28"/>
        </w:rPr>
        <w:t>jolie - ! – Quelle – fille</w:t>
      </w:r>
    </w:p>
    <w:p w14:paraId="50C68FCF" w14:textId="67F60714" w:rsidR="00ED2A62" w:rsidRDefault="00ED2A62" w:rsidP="00ED2A62">
      <w:pPr>
        <w:pStyle w:val="ListParagraph"/>
        <w:spacing w:line="360" w:lineRule="auto"/>
        <w:ind w:left="1080"/>
        <w:rPr>
          <w:rFonts w:asciiTheme="majorBidi" w:hAnsiTheme="majorBidi" w:cstheme="majorBidi"/>
          <w:sz w:val="28"/>
          <w:szCs w:val="28"/>
          <w:lang w:val="fr-CA"/>
        </w:rPr>
      </w:pPr>
      <w:r>
        <w:rPr>
          <w:rFonts w:asciiTheme="majorBidi" w:hAnsiTheme="majorBidi" w:cstheme="majorBidi"/>
          <w:sz w:val="28"/>
          <w:szCs w:val="28"/>
          <w:lang w:val="fr-CA"/>
        </w:rPr>
        <w:t>___________________________________________________________________</w:t>
      </w:r>
    </w:p>
    <w:p w14:paraId="647A79E8" w14:textId="29A240C4" w:rsidR="00ED2A62" w:rsidRPr="00ED2A62" w:rsidRDefault="00ED2A62" w:rsidP="00ED2A62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Theme="majorBidi" w:hAnsiTheme="majorBidi" w:cstheme="majorBidi"/>
          <w:sz w:val="28"/>
          <w:szCs w:val="28"/>
          <w:lang w:val="fr-CA"/>
        </w:rPr>
        <w:t xml:space="preserve">ce – jeu. – triches – à – Tu </w:t>
      </w:r>
    </w:p>
    <w:p w14:paraId="509B5A05" w14:textId="4389DC52" w:rsidR="00ED2A62" w:rsidRDefault="00ED2A62" w:rsidP="00ED2A62">
      <w:pPr>
        <w:pStyle w:val="ListParagraph"/>
        <w:spacing w:line="360" w:lineRule="auto"/>
        <w:ind w:left="1080"/>
        <w:rPr>
          <w:rFonts w:asciiTheme="majorBidi" w:hAnsiTheme="majorBidi" w:cstheme="majorBidi"/>
          <w:sz w:val="28"/>
          <w:szCs w:val="28"/>
          <w:lang w:val="fr-CA"/>
        </w:rPr>
      </w:pPr>
      <w:r>
        <w:rPr>
          <w:rFonts w:asciiTheme="majorBidi" w:hAnsiTheme="majorBidi" w:cstheme="majorBidi"/>
          <w:sz w:val="28"/>
          <w:szCs w:val="28"/>
          <w:lang w:val="fr-CA"/>
        </w:rPr>
        <w:t>___________________________________________________________________</w:t>
      </w:r>
    </w:p>
    <w:p w14:paraId="1AD61759" w14:textId="44E3A4F4" w:rsidR="0083589D" w:rsidRDefault="0083589D" w:rsidP="00ED2A62">
      <w:pPr>
        <w:pStyle w:val="ListParagraph"/>
        <w:spacing w:line="360" w:lineRule="auto"/>
        <w:ind w:left="1080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</w:p>
    <w:p w14:paraId="6C3C04D9" w14:textId="5592DB5D" w:rsidR="0083589D" w:rsidRDefault="0083589D" w:rsidP="00ED2A62">
      <w:pPr>
        <w:pStyle w:val="ListParagraph"/>
        <w:spacing w:line="360" w:lineRule="auto"/>
        <w:ind w:left="1080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</w:p>
    <w:p w14:paraId="7DF6533A" w14:textId="6DE3CD1B" w:rsidR="0083589D" w:rsidRDefault="0083589D" w:rsidP="00ED2A62">
      <w:pPr>
        <w:pStyle w:val="ListParagraph"/>
        <w:spacing w:line="360" w:lineRule="auto"/>
        <w:ind w:left="1080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</w:p>
    <w:p w14:paraId="6626A31A" w14:textId="77777777" w:rsidR="0083589D" w:rsidRPr="0083589D" w:rsidRDefault="0083589D" w:rsidP="0083589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83589D">
        <w:rPr>
          <w:rFonts w:asciiTheme="majorBidi" w:hAnsiTheme="majorBidi" w:cstheme="majorBidi"/>
          <w:sz w:val="28"/>
          <w:szCs w:val="28"/>
        </w:rPr>
        <w:t xml:space="preserve">- </w:t>
      </w:r>
      <w:r w:rsidRPr="0083589D">
        <w:rPr>
          <w:rFonts w:asciiTheme="majorBidi" w:hAnsiTheme="majorBidi" w:cstheme="majorBidi"/>
          <w:b/>
          <w:bCs/>
          <w:sz w:val="28"/>
          <w:szCs w:val="28"/>
          <w:u w:val="single"/>
        </w:rPr>
        <w:t>Recopiez</w:t>
      </w:r>
      <w:r w:rsidRPr="0083589D">
        <w:rPr>
          <w:rFonts w:asciiTheme="majorBidi" w:hAnsiTheme="majorBidi" w:cstheme="majorBidi"/>
          <w:sz w:val="28"/>
          <w:szCs w:val="28"/>
        </w:rPr>
        <w:t xml:space="preserve"> le texte suivant </w:t>
      </w:r>
      <w:r w:rsidRPr="0083589D">
        <w:rPr>
          <w:rFonts w:asciiTheme="majorBidi" w:hAnsiTheme="majorBidi" w:cstheme="majorBidi"/>
          <w:b/>
          <w:bCs/>
          <w:sz w:val="28"/>
          <w:szCs w:val="28"/>
          <w:u w:val="single"/>
        </w:rPr>
        <w:t>en mettant</w:t>
      </w:r>
      <w:r w:rsidRPr="0083589D">
        <w:rPr>
          <w:rFonts w:asciiTheme="majorBidi" w:hAnsiTheme="majorBidi" w:cstheme="majorBidi"/>
          <w:sz w:val="28"/>
          <w:szCs w:val="28"/>
        </w:rPr>
        <w:t xml:space="preserve"> la ponctuation (. ? !).</w:t>
      </w:r>
    </w:p>
    <w:p w14:paraId="734C0365" w14:textId="70080DD2" w:rsidR="0083589D" w:rsidRPr="0083589D" w:rsidRDefault="0083589D" w:rsidP="0083589D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83589D">
        <w:rPr>
          <w:rFonts w:asciiTheme="majorBidi" w:hAnsiTheme="majorBidi" w:cstheme="majorBidi"/>
          <w:sz w:val="28"/>
          <w:szCs w:val="28"/>
        </w:rPr>
        <w:t>« Bonjour madame</w:t>
      </w:r>
    </w:p>
    <w:p w14:paraId="462B298F" w14:textId="3545B1FA" w:rsidR="0083589D" w:rsidRPr="0083589D" w:rsidRDefault="0083589D" w:rsidP="0083589D">
      <w:pPr>
        <w:ind w:left="360"/>
        <w:rPr>
          <w:rFonts w:asciiTheme="majorBidi" w:hAnsiTheme="majorBidi" w:cstheme="majorBidi"/>
          <w:sz w:val="28"/>
          <w:szCs w:val="28"/>
        </w:rPr>
      </w:pPr>
      <w:r w:rsidRPr="0083589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83589D">
        <w:rPr>
          <w:rFonts w:asciiTheme="majorBidi" w:hAnsiTheme="majorBidi" w:cstheme="majorBidi"/>
          <w:sz w:val="28"/>
          <w:szCs w:val="28"/>
        </w:rPr>
        <w:t xml:space="preserve"> -Bonjour petite fille Où vas-tu </w:t>
      </w:r>
    </w:p>
    <w:p w14:paraId="00E63423" w14:textId="1AFF50CF" w:rsidR="0083589D" w:rsidRPr="0083589D" w:rsidRDefault="0083589D" w:rsidP="0083589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83589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83589D">
        <w:rPr>
          <w:rFonts w:asciiTheme="majorBidi" w:hAnsiTheme="majorBidi" w:cstheme="majorBidi"/>
          <w:sz w:val="28"/>
          <w:szCs w:val="28"/>
        </w:rPr>
        <w:t>-Je vais chez Chami le boulanger</w:t>
      </w:r>
    </w:p>
    <w:p w14:paraId="1A6AC662" w14:textId="3359E380" w:rsidR="0083589D" w:rsidRPr="0083589D" w:rsidRDefault="0083589D" w:rsidP="0083589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</w:t>
      </w:r>
      <w:r w:rsidRPr="0083589D">
        <w:rPr>
          <w:rFonts w:asciiTheme="majorBidi" w:hAnsiTheme="majorBidi" w:cstheme="majorBidi"/>
          <w:sz w:val="28"/>
          <w:szCs w:val="28"/>
        </w:rPr>
        <w:t xml:space="preserve">  -Ah Quelle bonne idée »</w:t>
      </w:r>
    </w:p>
    <w:p w14:paraId="0D4962C4" w14:textId="77777777" w:rsidR="0083589D" w:rsidRPr="0083589D" w:rsidRDefault="0083589D" w:rsidP="0083589D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535EAAEB" w14:textId="5ADDE06F" w:rsidR="0083589D" w:rsidRPr="0083589D" w:rsidRDefault="0083589D" w:rsidP="0083589D">
      <w:pPr>
        <w:pStyle w:val="ListParagraph"/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83589D">
        <w:rPr>
          <w:rFonts w:asciiTheme="majorBidi" w:hAnsiTheme="majorBidi" w:cstheme="majorBid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407A85" w14:textId="1EBBA3C5" w:rsidR="0083589D" w:rsidRPr="00ED2A62" w:rsidRDefault="0083589D" w:rsidP="0083589D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</w:p>
    <w:p w14:paraId="505C0670" w14:textId="117F5F38" w:rsidR="00BC1C37" w:rsidRPr="00BC1C37" w:rsidRDefault="00BC1C37" w:rsidP="00BC1C3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BC1C37">
        <w:rPr>
          <w:rFonts w:asciiTheme="majorBidi" w:hAnsiTheme="majorBidi" w:cstheme="majorBidi"/>
          <w:sz w:val="28"/>
          <w:szCs w:val="28"/>
        </w:rPr>
        <w:t xml:space="preserve">- </w:t>
      </w:r>
      <w:r w:rsidRPr="00BC1C37">
        <w:rPr>
          <w:rFonts w:asciiTheme="majorBidi" w:hAnsiTheme="majorBidi" w:cstheme="majorBidi"/>
          <w:b/>
          <w:bCs/>
          <w:sz w:val="28"/>
          <w:szCs w:val="28"/>
          <w:u w:val="single"/>
        </w:rPr>
        <w:t>Observez</w:t>
      </w:r>
      <w:r w:rsidRPr="00BC1C37">
        <w:rPr>
          <w:rFonts w:asciiTheme="majorBidi" w:hAnsiTheme="majorBidi" w:cstheme="majorBidi"/>
          <w:sz w:val="28"/>
          <w:szCs w:val="28"/>
        </w:rPr>
        <w:t xml:space="preserve"> le dessin suivant, puis </w:t>
      </w:r>
      <w:r w:rsidRPr="00BC1C37">
        <w:rPr>
          <w:rFonts w:asciiTheme="majorBidi" w:hAnsiTheme="majorBidi" w:cstheme="majorBidi"/>
          <w:b/>
          <w:bCs/>
          <w:sz w:val="28"/>
          <w:szCs w:val="28"/>
          <w:u w:val="single"/>
        </w:rPr>
        <w:t>écrivez</w:t>
      </w:r>
      <w:r w:rsidRPr="00BC1C37">
        <w:rPr>
          <w:rFonts w:asciiTheme="majorBidi" w:hAnsiTheme="majorBidi" w:cstheme="majorBidi"/>
          <w:sz w:val="28"/>
          <w:szCs w:val="28"/>
        </w:rPr>
        <w:t xml:space="preserve"> à l’appui deux phrases se terminant par (</w:t>
      </w:r>
      <w:r>
        <w:rPr>
          <w:rFonts w:asciiTheme="majorBidi" w:hAnsiTheme="majorBidi" w:cstheme="majorBidi"/>
          <w:sz w:val="28"/>
          <w:szCs w:val="28"/>
        </w:rPr>
        <w:t>.</w:t>
      </w:r>
      <w:r w:rsidRPr="00BC1C37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>et</w:t>
      </w:r>
      <w:r w:rsidRPr="00BC1C37">
        <w:rPr>
          <w:rFonts w:asciiTheme="majorBidi" w:hAnsiTheme="majorBidi" w:cstheme="majorBidi"/>
          <w:sz w:val="28"/>
          <w:szCs w:val="28"/>
        </w:rPr>
        <w:t xml:space="preserve"> (!).</w:t>
      </w:r>
    </w:p>
    <w:p w14:paraId="756FCB47" w14:textId="0DB30EB6" w:rsidR="00BC1C37" w:rsidRPr="00BC1C37" w:rsidRDefault="00BC1C37" w:rsidP="00BC1C37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5CD665C4" w14:textId="20AEFBCE" w:rsidR="00BC1C37" w:rsidRPr="00BC1C37" w:rsidRDefault="00BC1C37" w:rsidP="00BC1C37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D9D0AE9" wp14:editId="045BDE59">
            <wp:simplePos x="0" y="0"/>
            <wp:positionH relativeFrom="margin">
              <wp:posOffset>5023689</wp:posOffset>
            </wp:positionH>
            <wp:positionV relativeFrom="margin">
              <wp:posOffset>5367211</wp:posOffset>
            </wp:positionV>
            <wp:extent cx="1819275" cy="1819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1C37">
        <w:rPr>
          <w:rFonts w:asciiTheme="majorBidi" w:hAnsiTheme="majorBidi" w:cstheme="majorBidi"/>
          <w:sz w:val="28"/>
          <w:szCs w:val="28"/>
        </w:rPr>
        <w:t>_________________________________________________</w:t>
      </w:r>
    </w:p>
    <w:p w14:paraId="280AFD86" w14:textId="5F25BDC6" w:rsidR="00BC1C37" w:rsidRPr="00BC1C37" w:rsidRDefault="00BC1C37" w:rsidP="00BC1C37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48ACD80B" w14:textId="11EAD475" w:rsidR="00BC1C37" w:rsidRPr="00BC1C37" w:rsidRDefault="00BC1C37" w:rsidP="00BC1C37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BC1C37">
        <w:rPr>
          <w:rFonts w:asciiTheme="majorBidi" w:hAnsiTheme="majorBidi" w:cstheme="majorBidi"/>
          <w:sz w:val="28"/>
          <w:szCs w:val="28"/>
        </w:rPr>
        <w:t>_________________________________________________</w:t>
      </w:r>
    </w:p>
    <w:p w14:paraId="36F9EC21" w14:textId="61260A8B" w:rsidR="00F6007C" w:rsidRPr="00BC1C37" w:rsidRDefault="00F6007C" w:rsidP="00BC1C37">
      <w:pPr>
        <w:pStyle w:val="ListParagraph"/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</w:p>
    <w:p w14:paraId="1FDE0AA3" w14:textId="58967FBB" w:rsidR="004B2EF3" w:rsidRPr="001B5CC8" w:rsidRDefault="004B2EF3" w:rsidP="00783E79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1A6F803" w14:textId="327BA2BA" w:rsidR="008D23F0" w:rsidRDefault="008D23F0" w:rsidP="00783E79">
      <w:pPr>
        <w:spacing w:line="480" w:lineRule="auto"/>
      </w:pPr>
    </w:p>
    <w:p w14:paraId="5D257CF0" w14:textId="5CE6FF3A" w:rsidR="001B5CC8" w:rsidRDefault="001B5CC8" w:rsidP="00783E79">
      <w:pPr>
        <w:tabs>
          <w:tab w:val="left" w:pos="7260"/>
        </w:tabs>
        <w:spacing w:line="480" w:lineRule="auto"/>
      </w:pPr>
      <w:r>
        <w:tab/>
      </w:r>
    </w:p>
    <w:p w14:paraId="6F98F205" w14:textId="245BFF8E" w:rsidR="001B5CC8" w:rsidRDefault="001B5CC8" w:rsidP="00783E79">
      <w:pPr>
        <w:tabs>
          <w:tab w:val="left" w:pos="7260"/>
        </w:tabs>
        <w:spacing w:line="480" w:lineRule="auto"/>
      </w:pPr>
    </w:p>
    <w:p w14:paraId="0F49CAA4" w14:textId="37CB9E36" w:rsidR="001B5CC8" w:rsidRDefault="001B5CC8" w:rsidP="001B5CC8">
      <w:pPr>
        <w:tabs>
          <w:tab w:val="left" w:pos="7260"/>
        </w:tabs>
      </w:pPr>
    </w:p>
    <w:p w14:paraId="5DB58E20" w14:textId="191A3DA4" w:rsidR="00C92426" w:rsidRDefault="00C92426" w:rsidP="001B5CC8">
      <w:pPr>
        <w:tabs>
          <w:tab w:val="left" w:pos="7260"/>
        </w:tabs>
      </w:pPr>
    </w:p>
    <w:p w14:paraId="1EBB8928" w14:textId="1B898F70" w:rsidR="00C92426" w:rsidRDefault="00C92426" w:rsidP="001B5CC8">
      <w:pPr>
        <w:tabs>
          <w:tab w:val="left" w:pos="7260"/>
        </w:tabs>
      </w:pPr>
    </w:p>
    <w:p w14:paraId="07506F3E" w14:textId="33C84FCD" w:rsidR="00C92426" w:rsidRDefault="00C92426" w:rsidP="001B5CC8">
      <w:pPr>
        <w:tabs>
          <w:tab w:val="left" w:pos="7260"/>
        </w:tabs>
      </w:pPr>
    </w:p>
    <w:p w14:paraId="26AA40BE" w14:textId="6C82879F" w:rsidR="00C92426" w:rsidRDefault="00C92426" w:rsidP="001B5CC8">
      <w:pPr>
        <w:tabs>
          <w:tab w:val="left" w:pos="7260"/>
        </w:tabs>
      </w:pPr>
    </w:p>
    <w:p w14:paraId="6699CD5B" w14:textId="3567F9CB" w:rsidR="00C92426" w:rsidRDefault="00C92426" w:rsidP="001B5CC8">
      <w:pPr>
        <w:tabs>
          <w:tab w:val="left" w:pos="7260"/>
        </w:tabs>
      </w:pPr>
    </w:p>
    <w:p w14:paraId="70E6C380" w14:textId="5FE6EEC6" w:rsidR="00C92426" w:rsidRDefault="00C92426" w:rsidP="001B5CC8">
      <w:pPr>
        <w:tabs>
          <w:tab w:val="left" w:pos="7260"/>
        </w:tabs>
      </w:pPr>
    </w:p>
    <w:p w14:paraId="396303B6" w14:textId="26923888" w:rsidR="00C92426" w:rsidRDefault="00C92426" w:rsidP="001B5CC8">
      <w:pPr>
        <w:tabs>
          <w:tab w:val="left" w:pos="7260"/>
        </w:tabs>
      </w:pPr>
    </w:p>
    <w:p w14:paraId="528F83F6" w14:textId="66C643F0" w:rsidR="00C92426" w:rsidRDefault="00C92426" w:rsidP="001B5CC8">
      <w:pPr>
        <w:tabs>
          <w:tab w:val="left" w:pos="7260"/>
        </w:tabs>
      </w:pPr>
    </w:p>
    <w:p w14:paraId="5F294AA4" w14:textId="4E216A77" w:rsidR="00C92426" w:rsidRDefault="00C92426" w:rsidP="001B5CC8">
      <w:pPr>
        <w:tabs>
          <w:tab w:val="left" w:pos="7260"/>
        </w:tabs>
      </w:pPr>
    </w:p>
    <w:p w14:paraId="72FE3EDA" w14:textId="1EBE396B" w:rsidR="00C92426" w:rsidRDefault="00C92426" w:rsidP="001B5CC8">
      <w:pPr>
        <w:tabs>
          <w:tab w:val="left" w:pos="7260"/>
        </w:tabs>
      </w:pPr>
    </w:p>
    <w:p w14:paraId="02AD7A0B" w14:textId="542FA600" w:rsidR="00C92426" w:rsidRDefault="00C92426" w:rsidP="001B5CC8">
      <w:pPr>
        <w:tabs>
          <w:tab w:val="left" w:pos="7260"/>
        </w:tabs>
      </w:pPr>
    </w:p>
    <w:p w14:paraId="43003C12" w14:textId="7B0D68DC" w:rsidR="00C92426" w:rsidRDefault="00C92426" w:rsidP="001B5CC8">
      <w:pPr>
        <w:tabs>
          <w:tab w:val="left" w:pos="7260"/>
        </w:tabs>
      </w:pPr>
    </w:p>
    <w:p w14:paraId="4C7CB675" w14:textId="67708E21" w:rsidR="00C92426" w:rsidRDefault="00C92426" w:rsidP="001B5CC8">
      <w:pPr>
        <w:tabs>
          <w:tab w:val="left" w:pos="7260"/>
        </w:tabs>
      </w:pPr>
    </w:p>
    <w:p w14:paraId="640969D8" w14:textId="582E65D9" w:rsidR="00C92426" w:rsidRDefault="00C92426" w:rsidP="001B5CC8">
      <w:pPr>
        <w:tabs>
          <w:tab w:val="left" w:pos="7260"/>
        </w:tabs>
      </w:pPr>
    </w:p>
    <w:p w14:paraId="070622A2" w14:textId="116B4A71" w:rsidR="00C92426" w:rsidRDefault="00C92426" w:rsidP="001B5CC8">
      <w:pPr>
        <w:tabs>
          <w:tab w:val="left" w:pos="7260"/>
        </w:tabs>
      </w:pPr>
    </w:p>
    <w:p w14:paraId="5C137D42" w14:textId="72B92D42" w:rsidR="00C92426" w:rsidRDefault="00C92426" w:rsidP="001B5CC8">
      <w:pPr>
        <w:tabs>
          <w:tab w:val="left" w:pos="7260"/>
        </w:tabs>
      </w:pPr>
    </w:p>
    <w:p w14:paraId="450A267A" w14:textId="3172E692" w:rsidR="00C92426" w:rsidRDefault="00C92426" w:rsidP="001B5CC8">
      <w:pPr>
        <w:tabs>
          <w:tab w:val="left" w:pos="7260"/>
        </w:tabs>
      </w:pPr>
    </w:p>
    <w:p w14:paraId="2004371F" w14:textId="5CC3700F" w:rsidR="00C92426" w:rsidRDefault="00C92426" w:rsidP="001B5CC8">
      <w:pPr>
        <w:tabs>
          <w:tab w:val="left" w:pos="7260"/>
        </w:tabs>
      </w:pPr>
    </w:p>
    <w:p w14:paraId="50AEDA72" w14:textId="5EFF2FF0" w:rsidR="00C92426" w:rsidRDefault="00C92426" w:rsidP="001B5CC8">
      <w:pPr>
        <w:tabs>
          <w:tab w:val="left" w:pos="7260"/>
        </w:tabs>
      </w:pPr>
    </w:p>
    <w:p w14:paraId="68423308" w14:textId="03D073A1" w:rsidR="00C92426" w:rsidRPr="001B5CC8" w:rsidRDefault="00C92426" w:rsidP="001B5CC8">
      <w:pPr>
        <w:tabs>
          <w:tab w:val="left" w:pos="7260"/>
        </w:tabs>
      </w:pPr>
    </w:p>
    <w:sectPr w:rsidR="00C92426" w:rsidRPr="001B5CC8" w:rsidSect="00F004D7">
      <w:headerReference w:type="first" r:id="rId9"/>
      <w:pgSz w:w="11906" w:h="16838" w:code="9"/>
      <w:pgMar w:top="18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1278" w14:textId="77777777" w:rsidR="001A6560" w:rsidRDefault="001A6560" w:rsidP="00C92426">
      <w:pPr>
        <w:spacing w:after="0" w:line="240" w:lineRule="auto"/>
      </w:pPr>
      <w:r>
        <w:separator/>
      </w:r>
    </w:p>
  </w:endnote>
  <w:endnote w:type="continuationSeparator" w:id="0">
    <w:p w14:paraId="20B69067" w14:textId="77777777" w:rsidR="001A6560" w:rsidRDefault="001A6560" w:rsidP="00C9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6432" w14:textId="77777777" w:rsidR="001A6560" w:rsidRDefault="001A6560" w:rsidP="00C92426">
      <w:pPr>
        <w:spacing w:after="0" w:line="240" w:lineRule="auto"/>
      </w:pPr>
      <w:r>
        <w:separator/>
      </w:r>
    </w:p>
  </w:footnote>
  <w:footnote w:type="continuationSeparator" w:id="0">
    <w:p w14:paraId="299319FD" w14:textId="77777777" w:rsidR="001A6560" w:rsidRDefault="001A6560" w:rsidP="00C9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C5A5" w14:textId="78A5D1D1" w:rsidR="00C92426" w:rsidRDefault="00C92426">
    <w:pPr>
      <w:pStyle w:val="Header"/>
    </w:pPr>
    <w:r w:rsidRPr="00C92426">
      <w:rPr>
        <w:noProof/>
      </w:rPr>
      <w:drawing>
        <wp:anchor distT="0" distB="0" distL="114300" distR="114300" simplePos="0" relativeHeight="251659264" behindDoc="0" locked="0" layoutInCell="1" allowOverlap="1" wp14:anchorId="289CF674" wp14:editId="0E8E443C">
          <wp:simplePos x="0" y="0"/>
          <wp:positionH relativeFrom="margin">
            <wp:posOffset>-133350</wp:posOffset>
          </wp:positionH>
          <wp:positionV relativeFrom="paragraph">
            <wp:posOffset>-285750</wp:posOffset>
          </wp:positionV>
          <wp:extent cx="875665" cy="875665"/>
          <wp:effectExtent l="0" t="0" r="635" b="635"/>
          <wp:wrapSquare wrapText="bothSides"/>
          <wp:docPr id="2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75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9242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E22E55" wp14:editId="42388D37">
              <wp:simplePos x="0" y="0"/>
              <wp:positionH relativeFrom="margin">
                <wp:posOffset>2066925</wp:posOffset>
              </wp:positionH>
              <wp:positionV relativeFrom="paragraph">
                <wp:posOffset>36195</wp:posOffset>
              </wp:positionV>
              <wp:extent cx="2800350" cy="638175"/>
              <wp:effectExtent l="0" t="0" r="0" b="9525"/>
              <wp:wrapThrough wrapText="bothSides">
                <wp:wrapPolygon edited="0">
                  <wp:start x="0" y="0"/>
                  <wp:lineTo x="0" y="21278"/>
                  <wp:lineTo x="21453" y="21278"/>
                  <wp:lineTo x="21453" y="0"/>
                  <wp:lineTo x="0" y="0"/>
                </wp:wrapPolygon>
              </wp:wrapThrough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638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CB1E10" w14:textId="77777777" w:rsidR="00C92426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</w:pPr>
                          <w:r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  <w:t>Connaissance de la langue</w:t>
                          </w:r>
                        </w:p>
                        <w:p w14:paraId="794D1550" w14:textId="77777777" w:rsidR="00C92426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</w:pPr>
                          <w:r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  <w:t>(CDL)</w:t>
                          </w:r>
                        </w:p>
                        <w:p w14:paraId="1D37A589" w14:textId="77777777" w:rsidR="00C92426" w:rsidRPr="00760E5B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7AD63BD4" w14:textId="77777777" w:rsidR="00C92426" w:rsidRDefault="00C92426" w:rsidP="00C9242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22E5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62.75pt;margin-top:2.85pt;width:220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" fillcolor="window" stroked="f" strokeweight=".5pt">
              <v:textbox>
                <w:txbxContent>
                  <w:p w14:paraId="46CB1E10" w14:textId="77777777" w:rsidR="00C92426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</w:pPr>
                    <w:r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  <w:t>Connaissance de la langue</w:t>
                    </w:r>
                  </w:p>
                  <w:p w14:paraId="794D1550" w14:textId="77777777" w:rsidR="00C92426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</w:pPr>
                    <w:r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  <w:t>(CDL)</w:t>
                    </w:r>
                  </w:p>
                  <w:p w14:paraId="1D37A589" w14:textId="77777777" w:rsidR="00C92426" w:rsidRPr="00760E5B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7AD63BD4" w14:textId="77777777" w:rsidR="00C92426" w:rsidRDefault="00C92426" w:rsidP="00C92426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C9242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AF514" wp14:editId="636203CC">
              <wp:simplePos x="0" y="0"/>
              <wp:positionH relativeFrom="page">
                <wp:posOffset>5181600</wp:posOffset>
              </wp:positionH>
              <wp:positionV relativeFrom="paragraph">
                <wp:posOffset>-69215</wp:posOffset>
              </wp:positionV>
              <wp:extent cx="2220595" cy="647700"/>
              <wp:effectExtent l="0" t="0" r="8255" b="0"/>
              <wp:wrapThrough wrapText="bothSides">
                <wp:wrapPolygon edited="0">
                  <wp:start x="0" y="0"/>
                  <wp:lineTo x="0" y="20965"/>
                  <wp:lineTo x="21495" y="20965"/>
                  <wp:lineTo x="21495" y="0"/>
                  <wp:lineTo x="0" y="0"/>
                </wp:wrapPolygon>
              </wp:wrapThrough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0595" cy="647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DED6BF" w14:textId="4AD89D3D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iche</w:t>
                          </w:r>
                          <w:r w:rsidR="00F004D7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de révision 2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28E13AC0" w14:textId="0A77E8A1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20BB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Date :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_____________ 202</w:t>
                          </w:r>
                          <w:r w:rsidR="00F004D7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639797A9" w14:textId="77777777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49A22C46" w14:textId="77777777" w:rsidR="00C92426" w:rsidRDefault="00C92426" w:rsidP="00C92426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AF514" id="Text Box 7" o:spid="_x0000_s1027" type="#_x0000_t202" style="position:absolute;margin-left:408pt;margin-top:-5.45pt;width:174.8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" fillcolor="window" stroked="f" strokeweight=".5pt">
              <v:textbox>
                <w:txbxContent>
                  <w:p w14:paraId="3DDED6BF" w14:textId="4AD89D3D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iche</w:t>
                    </w:r>
                    <w:r w:rsidR="00F004D7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de révision 2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  <w:p w14:paraId="28E13AC0" w14:textId="0A77E8A1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320BB8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Date :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_____________ 202</w:t>
                    </w:r>
                    <w:r w:rsidR="00F004D7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5</w:t>
                    </w:r>
                  </w:p>
                  <w:p w14:paraId="639797A9" w14:textId="77777777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</w:p>
                  <w:p w14:paraId="49A22C46" w14:textId="77777777" w:rsidR="00C92426" w:rsidRDefault="00C92426" w:rsidP="00C92426">
                    <w:pPr>
                      <w:spacing w:after="0" w:line="240" w:lineRule="auto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E3D"/>
    <w:multiLevelType w:val="hybridMultilevel"/>
    <w:tmpl w:val="67A457E8"/>
    <w:lvl w:ilvl="0" w:tplc="DC8EC97E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2AA5"/>
    <w:multiLevelType w:val="hybridMultilevel"/>
    <w:tmpl w:val="3D821764"/>
    <w:lvl w:ilvl="0" w:tplc="175C95EE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D2137"/>
    <w:multiLevelType w:val="hybridMultilevel"/>
    <w:tmpl w:val="988A657E"/>
    <w:lvl w:ilvl="0" w:tplc="1A209A3C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36780"/>
    <w:multiLevelType w:val="hybridMultilevel"/>
    <w:tmpl w:val="AB684204"/>
    <w:lvl w:ilvl="0" w:tplc="1FB82A8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64E4C"/>
    <w:multiLevelType w:val="hybridMultilevel"/>
    <w:tmpl w:val="66F2E524"/>
    <w:lvl w:ilvl="0" w:tplc="240AF1CA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1401"/>
    <w:multiLevelType w:val="hybridMultilevel"/>
    <w:tmpl w:val="77660FB2"/>
    <w:lvl w:ilvl="0" w:tplc="BA947A54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B057DE"/>
    <w:multiLevelType w:val="hybridMultilevel"/>
    <w:tmpl w:val="98CAF806"/>
    <w:lvl w:ilvl="0" w:tplc="AFFCDD0E">
      <w:start w:val="1"/>
      <w:numFmt w:val="lowerLetter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E12"/>
    <w:rsid w:val="0007045C"/>
    <w:rsid w:val="000E25A3"/>
    <w:rsid w:val="001A6560"/>
    <w:rsid w:val="001B5CC8"/>
    <w:rsid w:val="001C3812"/>
    <w:rsid w:val="00232F0D"/>
    <w:rsid w:val="003969E3"/>
    <w:rsid w:val="003C68EB"/>
    <w:rsid w:val="003F3DC3"/>
    <w:rsid w:val="004B2EF3"/>
    <w:rsid w:val="00526074"/>
    <w:rsid w:val="00612205"/>
    <w:rsid w:val="006352F8"/>
    <w:rsid w:val="00783E79"/>
    <w:rsid w:val="00812E46"/>
    <w:rsid w:val="0083589D"/>
    <w:rsid w:val="00847E12"/>
    <w:rsid w:val="0088775B"/>
    <w:rsid w:val="008D23F0"/>
    <w:rsid w:val="008E078B"/>
    <w:rsid w:val="00AA2A1C"/>
    <w:rsid w:val="00BC1C37"/>
    <w:rsid w:val="00C07884"/>
    <w:rsid w:val="00C92426"/>
    <w:rsid w:val="00D309E1"/>
    <w:rsid w:val="00ED2A62"/>
    <w:rsid w:val="00F004D7"/>
    <w:rsid w:val="00F47B71"/>
    <w:rsid w:val="00F6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2C236"/>
  <w15:chartTrackingRefBased/>
  <w15:docId w15:val="{A45D5F4D-79F9-424A-9B39-01136B4D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7C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42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9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426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EC13-0CD1-488E-8078-B4EB151C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 Lahoud</dc:creator>
  <cp:keywords/>
  <dc:description/>
  <cp:lastModifiedBy>carole jabbour sebaaly</cp:lastModifiedBy>
  <cp:revision>8</cp:revision>
  <dcterms:created xsi:type="dcterms:W3CDTF">2025-11-16T06:59:00Z</dcterms:created>
  <dcterms:modified xsi:type="dcterms:W3CDTF">2025-11-16T07:19:00Z</dcterms:modified>
</cp:coreProperties>
</file>